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9A70" w14:textId="2A8CD83F" w:rsidR="00765EA4" w:rsidRPr="00D47C6E" w:rsidRDefault="00765EA4" w:rsidP="00765EA4">
      <w:pPr>
        <w:spacing w:after="24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º</w:t>
      </w:r>
      <w:r w:rsidRPr="001B753F">
        <w:rPr>
          <w:rFonts w:ascii="Arial" w:eastAsia="Arial" w:hAnsi="Arial" w:cs="Arial"/>
          <w:b/>
        </w:rPr>
        <w:t xml:space="preserve"> COMUNICADO DO </w:t>
      </w:r>
      <w:r>
        <w:rPr>
          <w:rFonts w:ascii="Arial" w:eastAsia="Arial" w:hAnsi="Arial" w:cs="Arial"/>
          <w:b/>
        </w:rPr>
        <w:t>PROCESSO DE ESCOLHA DO CONSELHO TUTELAR</w:t>
      </w:r>
      <w:r w:rsidRPr="001B753F">
        <w:rPr>
          <w:rFonts w:ascii="Arial" w:eastAsia="Arial" w:hAnsi="Arial" w:cs="Arial"/>
          <w:b/>
        </w:rPr>
        <w:cr/>
      </w:r>
    </w:p>
    <w:p w14:paraId="4D909414" w14:textId="48AA15EB" w:rsidR="00765EA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1B753F">
        <w:rPr>
          <w:rFonts w:ascii="Arial" w:eastAsia="Arial" w:hAnsi="Arial" w:cs="Arial"/>
        </w:rPr>
        <w:t xml:space="preserve"> PRESIDENTE DA COMISSÃO </w:t>
      </w:r>
      <w:r>
        <w:rPr>
          <w:rFonts w:ascii="Arial" w:eastAsia="Arial" w:hAnsi="Arial" w:cs="Arial"/>
        </w:rPr>
        <w:t>ESPECIAL ELEITORAL, atendendo ao disposto no item 7.5</w:t>
      </w:r>
      <w:r w:rsidRPr="001B753F">
        <w:rPr>
          <w:rFonts w:ascii="Arial" w:eastAsia="Arial" w:hAnsi="Arial" w:cs="Arial"/>
        </w:rPr>
        <w:t xml:space="preserve"> do Edital n. 00</w:t>
      </w:r>
      <w:r>
        <w:rPr>
          <w:rFonts w:ascii="Arial" w:eastAsia="Arial" w:hAnsi="Arial" w:cs="Arial"/>
        </w:rPr>
        <w:t>2</w:t>
      </w:r>
      <w:r w:rsidRPr="001B753F">
        <w:rPr>
          <w:rFonts w:ascii="Arial" w:eastAsia="Arial" w:hAnsi="Arial" w:cs="Arial"/>
        </w:rPr>
        <w:t>/20</w:t>
      </w:r>
      <w:r>
        <w:rPr>
          <w:rFonts w:ascii="Arial" w:eastAsia="Arial" w:hAnsi="Arial" w:cs="Arial"/>
        </w:rPr>
        <w:t>23/CMDCA, que abriu inscrições para o processo de escolha dos membros do Conselho Tutelar para atuarem no Conselho Tutelar do município de Joaçaba</w:t>
      </w:r>
      <w:r w:rsidRPr="001B753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ublica a lista de candidatos inscritos conforme segue:</w:t>
      </w:r>
    </w:p>
    <w:p w14:paraId="3E8D917E" w14:textId="77777777" w:rsidR="00765EA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p w14:paraId="58135A86" w14:textId="05BB4AC4" w:rsidR="00765EA4" w:rsidRPr="00350D34" w:rsidRDefault="00765EA4" w:rsidP="00765E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 w:rsidRPr="00350D34">
        <w:rPr>
          <w:rFonts w:ascii="Arial" w:eastAsia="Arial" w:hAnsi="Arial" w:cs="Arial"/>
        </w:rPr>
        <w:t xml:space="preserve">Lista de </w:t>
      </w:r>
      <w:r w:rsidR="00AB26B0">
        <w:rPr>
          <w:rFonts w:ascii="Arial" w:eastAsia="Arial" w:hAnsi="Arial" w:cs="Arial"/>
        </w:rPr>
        <w:t>inscrições realizadas</w:t>
      </w:r>
      <w:r w:rsidRPr="00350D34">
        <w:rPr>
          <w:rFonts w:ascii="Arial" w:eastAsia="Arial" w:hAnsi="Arial" w:cs="Arial"/>
        </w:rPr>
        <w:t xml:space="preserve">: </w:t>
      </w:r>
    </w:p>
    <w:p w14:paraId="7984B904" w14:textId="77777777" w:rsidR="00765EA4" w:rsidRPr="00350D34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765EA4" w:rsidRPr="001B753F" w14:paraId="13489873" w14:textId="77777777" w:rsidTr="00F2118A">
        <w:tc>
          <w:tcPr>
            <w:tcW w:w="2268" w:type="dxa"/>
          </w:tcPr>
          <w:p w14:paraId="73BAD5B2" w14:textId="77777777" w:rsidR="00765EA4" w:rsidRPr="001B753F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º de </w:t>
            </w:r>
            <w:r w:rsidRPr="001B753F">
              <w:rPr>
                <w:rFonts w:ascii="Arial" w:eastAsia="Arial" w:hAnsi="Arial" w:cs="Arial"/>
                <w:b/>
              </w:rPr>
              <w:t>Inscrição</w:t>
            </w:r>
          </w:p>
        </w:tc>
        <w:tc>
          <w:tcPr>
            <w:tcW w:w="6379" w:type="dxa"/>
          </w:tcPr>
          <w:p w14:paraId="61A5089F" w14:textId="77777777" w:rsidR="00765EA4" w:rsidRPr="001B753F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1B753F">
              <w:rPr>
                <w:rFonts w:ascii="Arial" w:eastAsia="Arial" w:hAnsi="Arial" w:cs="Arial"/>
                <w:b/>
              </w:rPr>
              <w:t>Nome</w:t>
            </w:r>
          </w:p>
        </w:tc>
      </w:tr>
      <w:tr w:rsidR="00765EA4" w14:paraId="6EBA5F50" w14:textId="77777777" w:rsidTr="00F2118A">
        <w:tc>
          <w:tcPr>
            <w:tcW w:w="2268" w:type="dxa"/>
          </w:tcPr>
          <w:p w14:paraId="630D41B3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6379" w:type="dxa"/>
          </w:tcPr>
          <w:p w14:paraId="0E9E6CA3" w14:textId="6D779B9E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nice Ribeiro dos Santos</w:t>
            </w:r>
          </w:p>
        </w:tc>
      </w:tr>
      <w:tr w:rsidR="00765EA4" w14:paraId="3D902A1A" w14:textId="77777777" w:rsidTr="00F2118A">
        <w:tc>
          <w:tcPr>
            <w:tcW w:w="2268" w:type="dxa"/>
          </w:tcPr>
          <w:p w14:paraId="7EE75F71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6379" w:type="dxa"/>
          </w:tcPr>
          <w:p w14:paraId="0D457B19" w14:textId="455B16C8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ete Zago Silvestri</w:t>
            </w:r>
          </w:p>
        </w:tc>
      </w:tr>
      <w:tr w:rsidR="00765EA4" w14:paraId="790E5281" w14:textId="77777777" w:rsidTr="00F2118A">
        <w:tc>
          <w:tcPr>
            <w:tcW w:w="2268" w:type="dxa"/>
          </w:tcPr>
          <w:p w14:paraId="5EABEDE0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</w:p>
        </w:tc>
        <w:tc>
          <w:tcPr>
            <w:tcW w:w="6379" w:type="dxa"/>
          </w:tcPr>
          <w:p w14:paraId="04D1A0B1" w14:textId="1CEA8426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cineia </w:t>
            </w:r>
            <w:proofErr w:type="spellStart"/>
            <w:r>
              <w:rPr>
                <w:rFonts w:ascii="Arial" w:eastAsia="Arial" w:hAnsi="Arial" w:cs="Arial"/>
              </w:rPr>
              <w:t>Clo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otto</w:t>
            </w:r>
            <w:proofErr w:type="spellEnd"/>
            <w:r>
              <w:rPr>
                <w:rFonts w:ascii="Arial" w:eastAsia="Arial" w:hAnsi="Arial" w:cs="Arial"/>
              </w:rPr>
              <w:t xml:space="preserve"> da Rosa</w:t>
            </w:r>
          </w:p>
        </w:tc>
      </w:tr>
      <w:tr w:rsidR="00765EA4" w14:paraId="7CB5F0B0" w14:textId="77777777" w:rsidTr="00F2118A">
        <w:tc>
          <w:tcPr>
            <w:tcW w:w="2268" w:type="dxa"/>
          </w:tcPr>
          <w:p w14:paraId="35802583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6379" w:type="dxa"/>
          </w:tcPr>
          <w:p w14:paraId="102BD5CE" w14:textId="40E7E572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lce Terezinha Medeiros Inocente da Costa</w:t>
            </w:r>
          </w:p>
        </w:tc>
      </w:tr>
      <w:tr w:rsidR="00765EA4" w14:paraId="43556503" w14:textId="77777777" w:rsidTr="00F2118A">
        <w:tc>
          <w:tcPr>
            <w:tcW w:w="2268" w:type="dxa"/>
          </w:tcPr>
          <w:p w14:paraId="6ADF7A42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</w:p>
        </w:tc>
        <w:tc>
          <w:tcPr>
            <w:tcW w:w="6379" w:type="dxa"/>
          </w:tcPr>
          <w:p w14:paraId="1A622C97" w14:textId="51A39173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sana Aparecida </w:t>
            </w:r>
            <w:proofErr w:type="spellStart"/>
            <w:r>
              <w:rPr>
                <w:rFonts w:ascii="Arial" w:eastAsia="Arial" w:hAnsi="Arial" w:cs="Arial"/>
              </w:rPr>
              <w:t>Waltrick</w:t>
            </w:r>
            <w:proofErr w:type="spellEnd"/>
          </w:p>
        </w:tc>
      </w:tr>
      <w:tr w:rsidR="00765EA4" w14:paraId="0DEFAD3A" w14:textId="77777777" w:rsidTr="00F2118A">
        <w:tc>
          <w:tcPr>
            <w:tcW w:w="2268" w:type="dxa"/>
          </w:tcPr>
          <w:p w14:paraId="3E10FADB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</w:p>
        </w:tc>
        <w:tc>
          <w:tcPr>
            <w:tcW w:w="6379" w:type="dxa"/>
          </w:tcPr>
          <w:p w14:paraId="2C748A70" w14:textId="7656BA11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o Pino Gomes</w:t>
            </w:r>
          </w:p>
        </w:tc>
      </w:tr>
      <w:tr w:rsidR="00765EA4" w14:paraId="3AF51B2D" w14:textId="77777777" w:rsidTr="00F2118A">
        <w:tc>
          <w:tcPr>
            <w:tcW w:w="2268" w:type="dxa"/>
          </w:tcPr>
          <w:p w14:paraId="3ED548F0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</w:p>
        </w:tc>
        <w:tc>
          <w:tcPr>
            <w:tcW w:w="6379" w:type="dxa"/>
          </w:tcPr>
          <w:p w14:paraId="175BE1E0" w14:textId="02C59BC5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istiane </w:t>
            </w:r>
            <w:proofErr w:type="spellStart"/>
            <w:r>
              <w:rPr>
                <w:rFonts w:ascii="Arial" w:eastAsia="Arial" w:hAnsi="Arial" w:cs="Arial"/>
              </w:rPr>
              <w:t>Wernecke</w:t>
            </w:r>
            <w:proofErr w:type="spellEnd"/>
            <w:r>
              <w:rPr>
                <w:rFonts w:ascii="Arial" w:eastAsia="Arial" w:hAnsi="Arial" w:cs="Arial"/>
              </w:rPr>
              <w:t xml:space="preserve"> de Andrade</w:t>
            </w:r>
            <w:r w:rsidR="009E7691">
              <w:rPr>
                <w:rFonts w:ascii="Arial" w:eastAsia="Arial" w:hAnsi="Arial" w:cs="Arial"/>
              </w:rPr>
              <w:t xml:space="preserve"> Amora</w:t>
            </w:r>
          </w:p>
        </w:tc>
      </w:tr>
      <w:tr w:rsidR="00765EA4" w14:paraId="7FD87964" w14:textId="77777777" w:rsidTr="00F2118A">
        <w:tc>
          <w:tcPr>
            <w:tcW w:w="2268" w:type="dxa"/>
          </w:tcPr>
          <w:p w14:paraId="68206E27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</w:p>
        </w:tc>
        <w:tc>
          <w:tcPr>
            <w:tcW w:w="6379" w:type="dxa"/>
          </w:tcPr>
          <w:p w14:paraId="3F2EC215" w14:textId="6042088B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iomara</w:t>
            </w:r>
            <w:proofErr w:type="spellEnd"/>
            <w:r>
              <w:rPr>
                <w:rFonts w:ascii="Arial" w:eastAsia="Arial" w:hAnsi="Arial" w:cs="Arial"/>
              </w:rPr>
              <w:t xml:space="preserve"> Cristina Schumann</w:t>
            </w:r>
          </w:p>
        </w:tc>
      </w:tr>
      <w:tr w:rsidR="00765EA4" w14:paraId="2EEBEA9D" w14:textId="77777777" w:rsidTr="00F2118A">
        <w:tc>
          <w:tcPr>
            <w:tcW w:w="2268" w:type="dxa"/>
          </w:tcPr>
          <w:p w14:paraId="2EB5E265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</w:p>
        </w:tc>
        <w:tc>
          <w:tcPr>
            <w:tcW w:w="6379" w:type="dxa"/>
          </w:tcPr>
          <w:p w14:paraId="12BB1A48" w14:textId="5717B8AA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kson</w:t>
            </w:r>
            <w:proofErr w:type="spellEnd"/>
            <w:r>
              <w:rPr>
                <w:rFonts w:ascii="Arial" w:eastAsia="Arial" w:hAnsi="Arial" w:cs="Arial"/>
              </w:rPr>
              <w:t xml:space="preserve"> Luiz </w:t>
            </w:r>
            <w:proofErr w:type="spellStart"/>
            <w:r>
              <w:rPr>
                <w:rFonts w:ascii="Arial" w:eastAsia="Arial" w:hAnsi="Arial" w:cs="Arial"/>
              </w:rPr>
              <w:t>Baretta</w:t>
            </w:r>
            <w:proofErr w:type="spellEnd"/>
          </w:p>
        </w:tc>
      </w:tr>
      <w:tr w:rsidR="00765EA4" w14:paraId="518C7C2E" w14:textId="77777777" w:rsidTr="00F2118A">
        <w:tc>
          <w:tcPr>
            <w:tcW w:w="2268" w:type="dxa"/>
          </w:tcPr>
          <w:p w14:paraId="2B945431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379" w:type="dxa"/>
          </w:tcPr>
          <w:p w14:paraId="746E9664" w14:textId="19061ED9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andamir</w:t>
            </w:r>
            <w:proofErr w:type="spellEnd"/>
            <w:r>
              <w:rPr>
                <w:rFonts w:ascii="Arial" w:eastAsia="Arial" w:hAnsi="Arial" w:cs="Arial"/>
              </w:rPr>
              <w:t xml:space="preserve"> Fátima </w:t>
            </w:r>
            <w:proofErr w:type="spellStart"/>
            <w:r>
              <w:rPr>
                <w:rFonts w:ascii="Arial" w:eastAsia="Arial" w:hAnsi="Arial" w:cs="Arial"/>
              </w:rPr>
              <w:t>Pessoli</w:t>
            </w:r>
            <w:proofErr w:type="spellEnd"/>
          </w:p>
        </w:tc>
      </w:tr>
      <w:tr w:rsidR="00765EA4" w14:paraId="42932E9C" w14:textId="77777777" w:rsidTr="00F2118A">
        <w:tc>
          <w:tcPr>
            <w:tcW w:w="2268" w:type="dxa"/>
          </w:tcPr>
          <w:p w14:paraId="1584C250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379" w:type="dxa"/>
          </w:tcPr>
          <w:p w14:paraId="211F231F" w14:textId="3222F8F4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orgiana</w:t>
            </w:r>
            <w:proofErr w:type="spellEnd"/>
            <w:r>
              <w:rPr>
                <w:rFonts w:ascii="Arial" w:eastAsia="Arial" w:hAnsi="Arial" w:cs="Arial"/>
              </w:rPr>
              <w:t xml:space="preserve"> Lilian Sousa Pereira</w:t>
            </w:r>
          </w:p>
        </w:tc>
      </w:tr>
      <w:tr w:rsidR="00765EA4" w14:paraId="2AF045D5" w14:textId="77777777" w:rsidTr="00F2118A">
        <w:tc>
          <w:tcPr>
            <w:tcW w:w="2268" w:type="dxa"/>
          </w:tcPr>
          <w:p w14:paraId="236FE20D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379" w:type="dxa"/>
          </w:tcPr>
          <w:p w14:paraId="163FDC39" w14:textId="1A379A57" w:rsidR="00765EA4" w:rsidRDefault="00BA5313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lvana Marques</w:t>
            </w:r>
          </w:p>
        </w:tc>
      </w:tr>
      <w:tr w:rsidR="00765EA4" w14:paraId="078F6158" w14:textId="77777777" w:rsidTr="00F2118A">
        <w:tc>
          <w:tcPr>
            <w:tcW w:w="2268" w:type="dxa"/>
          </w:tcPr>
          <w:p w14:paraId="5EB3CF06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379" w:type="dxa"/>
          </w:tcPr>
          <w:p w14:paraId="331A006F" w14:textId="5E4976FF" w:rsidR="00765EA4" w:rsidRDefault="00B5502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rice Moreira Elias</w:t>
            </w:r>
          </w:p>
        </w:tc>
      </w:tr>
      <w:tr w:rsidR="00765EA4" w14:paraId="46E14FD4" w14:textId="77777777" w:rsidTr="00F2118A">
        <w:tc>
          <w:tcPr>
            <w:tcW w:w="2268" w:type="dxa"/>
          </w:tcPr>
          <w:p w14:paraId="2296173B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379" w:type="dxa"/>
          </w:tcPr>
          <w:p w14:paraId="7305F6FD" w14:textId="017DB557" w:rsidR="00765EA4" w:rsidRDefault="00A25CD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 Kássia Zanella</w:t>
            </w:r>
          </w:p>
        </w:tc>
      </w:tr>
      <w:tr w:rsidR="00765EA4" w14:paraId="351264D5" w14:textId="77777777" w:rsidTr="00F2118A">
        <w:tc>
          <w:tcPr>
            <w:tcW w:w="2268" w:type="dxa"/>
          </w:tcPr>
          <w:p w14:paraId="4CC06509" w14:textId="77777777" w:rsidR="00765EA4" w:rsidRDefault="00765EA4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379" w:type="dxa"/>
          </w:tcPr>
          <w:p w14:paraId="0BF0EF20" w14:textId="1937B622" w:rsidR="00765EA4" w:rsidRDefault="00A25CD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rina Boschetti</w:t>
            </w:r>
          </w:p>
        </w:tc>
      </w:tr>
      <w:tr w:rsidR="00765EA4" w14:paraId="4BA178CD" w14:textId="77777777" w:rsidTr="00F2118A">
        <w:tc>
          <w:tcPr>
            <w:tcW w:w="2268" w:type="dxa"/>
          </w:tcPr>
          <w:p w14:paraId="1DB320CA" w14:textId="7528ABE1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6379" w:type="dxa"/>
          </w:tcPr>
          <w:p w14:paraId="7BFD9DF3" w14:textId="12BF6274" w:rsidR="00765EA4" w:rsidRDefault="00A25CD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laviane</w:t>
            </w:r>
            <w:proofErr w:type="spellEnd"/>
            <w:r>
              <w:rPr>
                <w:rFonts w:ascii="Arial" w:eastAsia="Arial" w:hAnsi="Arial" w:cs="Arial"/>
              </w:rPr>
              <w:t xml:space="preserve"> Coelho de Lima</w:t>
            </w:r>
          </w:p>
        </w:tc>
      </w:tr>
      <w:tr w:rsidR="00765EA4" w14:paraId="2BA4A72F" w14:textId="77777777" w:rsidTr="00F2118A">
        <w:tc>
          <w:tcPr>
            <w:tcW w:w="2268" w:type="dxa"/>
          </w:tcPr>
          <w:p w14:paraId="0CA41E54" w14:textId="0360E337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6379" w:type="dxa"/>
          </w:tcPr>
          <w:p w14:paraId="0F2C256E" w14:textId="76312830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nieli </w:t>
            </w:r>
            <w:proofErr w:type="spellStart"/>
            <w:r>
              <w:rPr>
                <w:rFonts w:ascii="Arial" w:eastAsia="Arial" w:hAnsi="Arial" w:cs="Arial"/>
              </w:rPr>
              <w:t>Schlemmer</w:t>
            </w:r>
            <w:proofErr w:type="spellEnd"/>
          </w:p>
        </w:tc>
      </w:tr>
      <w:tr w:rsidR="00765EA4" w14:paraId="72E01009" w14:textId="77777777" w:rsidTr="00F2118A">
        <w:tc>
          <w:tcPr>
            <w:tcW w:w="2268" w:type="dxa"/>
          </w:tcPr>
          <w:p w14:paraId="66AE6EB8" w14:textId="5CBF9E55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6379" w:type="dxa"/>
          </w:tcPr>
          <w:p w14:paraId="4CDA6EF8" w14:textId="5CA93771" w:rsidR="00765EA4" w:rsidRDefault="009E7691" w:rsidP="00F2118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enifer</w:t>
            </w:r>
            <w:proofErr w:type="spellEnd"/>
            <w:r>
              <w:rPr>
                <w:rFonts w:ascii="Arial" w:eastAsia="Arial" w:hAnsi="Arial" w:cs="Arial"/>
              </w:rPr>
              <w:t xml:space="preserve"> Ribeiro Cidade Soares</w:t>
            </w:r>
          </w:p>
        </w:tc>
      </w:tr>
    </w:tbl>
    <w:p w14:paraId="18D41159" w14:textId="77777777" w:rsidR="00765EA4" w:rsidRDefault="00765EA4" w:rsidP="00E702DC">
      <w:pPr>
        <w:spacing w:line="360" w:lineRule="auto"/>
        <w:jc w:val="both"/>
        <w:rPr>
          <w:rFonts w:ascii="Arial" w:eastAsia="Arial" w:hAnsi="Arial" w:cs="Arial"/>
        </w:rPr>
      </w:pPr>
    </w:p>
    <w:p w14:paraId="0779E586" w14:textId="3E3DE415" w:rsidR="00765EA4" w:rsidRDefault="00765EA4" w:rsidP="00E702DC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inscrições poderão ser impugnadas por QUALQUER CIDADÃO, mediante prova de alegação, no período de 08/05/2023 a 13/05/2023, no horário de atendimento ao público, na </w:t>
      </w:r>
      <w:r>
        <w:rPr>
          <w:rFonts w:ascii="Arial" w:eastAsia="Arial" w:hAnsi="Arial" w:cs="Arial"/>
        </w:rPr>
        <w:lastRenderedPageBreak/>
        <w:t xml:space="preserve">Secretaria Municipal de Assistência Social, localizada na Prefeitura Municipal de Assistência Social, situada na Av. XV de novembro, 378, centro, admitindo-se o envio de impugnações por meio eletrônico para o </w:t>
      </w:r>
      <w:r w:rsidR="005C654C">
        <w:rPr>
          <w:rFonts w:ascii="Arial" w:eastAsia="Arial" w:hAnsi="Arial" w:cs="Arial"/>
        </w:rPr>
        <w:t>e-mail</w:t>
      </w:r>
      <w:bookmarkStart w:id="0" w:name="_GoBack"/>
      <w:bookmarkEnd w:id="0"/>
      <w:r>
        <w:rPr>
          <w:rFonts w:ascii="Arial" w:eastAsia="Arial" w:hAnsi="Arial" w:cs="Arial"/>
        </w:rPr>
        <w:t xml:space="preserve"> </w:t>
      </w:r>
      <w:hyperlink r:id="rId8" w:history="1">
        <w:r w:rsidRPr="00AD02A0">
          <w:rPr>
            <w:rStyle w:val="Hyperlink"/>
            <w:rFonts w:ascii="Arial" w:eastAsia="Arial" w:hAnsi="Arial" w:cs="Arial"/>
          </w:rPr>
          <w:t>cmdcajba@gmail.com</w:t>
        </w:r>
      </w:hyperlink>
      <w:r>
        <w:rPr>
          <w:rFonts w:ascii="Arial" w:eastAsia="Arial" w:hAnsi="Arial" w:cs="Arial"/>
        </w:rPr>
        <w:t xml:space="preserve">. </w:t>
      </w:r>
    </w:p>
    <w:p w14:paraId="07FAF63C" w14:textId="77777777" w:rsidR="00E702DC" w:rsidRDefault="00E702DC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6A66F63B" w14:textId="42929CAD" w:rsidR="00765EA4" w:rsidRDefault="00765EA4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açaba/SC, 08 de maio de 2023.</w:t>
      </w:r>
    </w:p>
    <w:p w14:paraId="0B012A40" w14:textId="77777777" w:rsidR="00765EA4" w:rsidRDefault="00765EA4" w:rsidP="00765EA4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46BE938B" w14:textId="77777777" w:rsidR="00765EA4" w:rsidRPr="00464FDB" w:rsidRDefault="00765EA4" w:rsidP="00765EA4">
      <w:pPr>
        <w:spacing w:line="360" w:lineRule="auto"/>
        <w:jc w:val="both"/>
        <w:rPr>
          <w:rFonts w:ascii="Arial" w:eastAsia="Arial" w:hAnsi="Arial" w:cs="Arial"/>
        </w:rPr>
      </w:pPr>
    </w:p>
    <w:p w14:paraId="182F217A" w14:textId="77777777" w:rsidR="00765EA4" w:rsidRPr="00464FDB" w:rsidRDefault="00765EA4" w:rsidP="00765EA4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464FDB">
        <w:rPr>
          <w:rFonts w:ascii="Arial" w:hAnsi="Arial" w:cs="Arial"/>
          <w:b/>
        </w:rPr>
        <w:t>Rubia Karen Provensi</w:t>
      </w:r>
    </w:p>
    <w:p w14:paraId="121FC01F" w14:textId="0CB165D9" w:rsidR="00AA1856" w:rsidRPr="005F0BAE" w:rsidRDefault="00E702DC" w:rsidP="00E702DC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i/>
        </w:rPr>
        <w:t xml:space="preserve">       </w:t>
      </w:r>
      <w:r w:rsidRPr="00E702DC">
        <w:rPr>
          <w:rFonts w:ascii="Arial" w:hAnsi="Arial" w:cs="Arial"/>
          <w:i/>
        </w:rPr>
        <w:t xml:space="preserve">Presidente </w:t>
      </w:r>
      <w:r>
        <w:rPr>
          <w:rFonts w:ascii="Arial" w:hAnsi="Arial" w:cs="Arial"/>
          <w:i/>
        </w:rPr>
        <w:t>d</w:t>
      </w:r>
      <w:r w:rsidRPr="00E702DC">
        <w:rPr>
          <w:rFonts w:ascii="Arial" w:hAnsi="Arial" w:cs="Arial"/>
          <w:i/>
        </w:rPr>
        <w:t>a Comissão Especial Eleitoral</w:t>
      </w:r>
    </w:p>
    <w:sectPr w:rsidR="00AA1856" w:rsidRPr="005F0BAE" w:rsidSect="008C1BD4">
      <w:headerReference w:type="default" r:id="rId9"/>
      <w:footerReference w:type="default" r:id="rId10"/>
      <w:pgSz w:w="11906" w:h="16838"/>
      <w:pgMar w:top="3236" w:right="1274" w:bottom="1417" w:left="1701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0C8A" w14:textId="77777777" w:rsidR="009D655B" w:rsidRDefault="009D655B" w:rsidP="007B6501">
      <w:pPr>
        <w:spacing w:line="240" w:lineRule="auto"/>
      </w:pPr>
      <w:r>
        <w:separator/>
      </w:r>
    </w:p>
  </w:endnote>
  <w:endnote w:type="continuationSeparator" w:id="0">
    <w:p w14:paraId="61452E65" w14:textId="77777777" w:rsidR="009D655B" w:rsidRDefault="009D655B" w:rsidP="007B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E862" w14:textId="77777777" w:rsidR="00FF380B" w:rsidRDefault="00FA1D8D" w:rsidP="00FA1D8D">
    <w:pPr>
      <w:pStyle w:val="Rodap"/>
      <w:tabs>
        <w:tab w:val="clear" w:pos="4252"/>
        <w:tab w:val="clear" w:pos="8504"/>
        <w:tab w:val="left" w:pos="1702"/>
        <w:tab w:val="left" w:pos="521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BA199E" wp14:editId="557595CB">
          <wp:simplePos x="0" y="0"/>
          <wp:positionH relativeFrom="column">
            <wp:posOffset>41267</wp:posOffset>
          </wp:positionH>
          <wp:positionV relativeFrom="paragraph">
            <wp:posOffset>-292735</wp:posOffset>
          </wp:positionV>
          <wp:extent cx="5464810" cy="698397"/>
          <wp:effectExtent l="0" t="0" r="2540" b="698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8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10" cy="69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FB295" w14:textId="77777777" w:rsidR="009D655B" w:rsidRDefault="009D655B" w:rsidP="007B6501">
      <w:pPr>
        <w:spacing w:line="240" w:lineRule="auto"/>
      </w:pPr>
      <w:r>
        <w:separator/>
      </w:r>
    </w:p>
  </w:footnote>
  <w:footnote w:type="continuationSeparator" w:id="0">
    <w:p w14:paraId="0455A29C" w14:textId="77777777" w:rsidR="009D655B" w:rsidRDefault="009D655B" w:rsidP="007B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384B" w14:textId="77777777" w:rsidR="00DA4D2D" w:rsidRPr="001B40E3" w:rsidRDefault="00FA1D8D" w:rsidP="004723FB">
    <w:pPr>
      <w:pStyle w:val="Cabealho"/>
      <w:ind w:firstLine="851"/>
      <w:rPr>
        <w:rFonts w:ascii="Arial" w:hAnsi="Arial"/>
        <w:b/>
        <w:spacing w:val="30"/>
        <w:sz w:val="24"/>
        <w:szCs w:val="24"/>
      </w:rPr>
    </w:pPr>
    <w:r>
      <w:rPr>
        <w:rFonts w:ascii="Arial" w:hAnsi="Arial"/>
        <w:b/>
        <w:noProof/>
        <w:spacing w:val="30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24BFC8B8" wp14:editId="1EE5282B">
          <wp:simplePos x="0" y="0"/>
          <wp:positionH relativeFrom="margin">
            <wp:align>center</wp:align>
          </wp:positionH>
          <wp:positionV relativeFrom="paragraph">
            <wp:posOffset>-643890</wp:posOffset>
          </wp:positionV>
          <wp:extent cx="7889240" cy="2209800"/>
          <wp:effectExtent l="0" t="0" r="0" b="0"/>
          <wp:wrapThrough wrapText="bothSides">
            <wp:wrapPolygon edited="0">
              <wp:start x="0" y="0"/>
              <wp:lineTo x="0" y="5586"/>
              <wp:lineTo x="2764" y="5959"/>
              <wp:lineTo x="2399" y="7448"/>
              <wp:lineTo x="2243" y="8193"/>
              <wp:lineTo x="2191" y="17131"/>
              <wp:lineTo x="2399" y="17876"/>
              <wp:lineTo x="3077" y="17876"/>
              <wp:lineTo x="3025" y="18807"/>
              <wp:lineTo x="4120" y="18807"/>
              <wp:lineTo x="4746" y="17876"/>
              <wp:lineTo x="4955" y="16945"/>
              <wp:lineTo x="4798" y="14897"/>
              <wp:lineTo x="7146" y="14897"/>
              <wp:lineTo x="15282" y="12662"/>
              <wp:lineTo x="15282" y="11917"/>
              <wp:lineTo x="21541" y="10241"/>
              <wp:lineTo x="21541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 (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2D" w:rsidRPr="00E730C1">
      <w:rPr>
        <w:rFonts w:ascii="Arial" w:hAnsi="Arial"/>
        <w:b/>
        <w:noProof/>
        <w:spacing w:val="3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5FCEAD" wp14:editId="398879EC">
              <wp:simplePos x="0" y="0"/>
              <wp:positionH relativeFrom="column">
                <wp:posOffset>960281</wp:posOffset>
              </wp:positionH>
              <wp:positionV relativeFrom="paragraph">
                <wp:posOffset>40005</wp:posOffset>
              </wp:positionV>
              <wp:extent cx="4817660" cy="1066800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6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06CF5" w14:textId="77777777" w:rsidR="00DA4D2D" w:rsidRPr="00FF380B" w:rsidRDefault="00DA4D2D" w:rsidP="00FF38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F5FCE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.6pt;margin-top:3.15pt;width:379.3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" strokecolor="white [3212]">
              <v:textbox>
                <w:txbxContent>
                  <w:p w14:paraId="1B006CF5" w14:textId="77777777" w:rsidR="00DA4D2D" w:rsidRPr="00FF380B" w:rsidRDefault="00DA4D2D" w:rsidP="00FF38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2D6F9D" w14:textId="77777777" w:rsidR="00DA4D2D" w:rsidRDefault="00DA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3E533E14"/>
    <w:multiLevelType w:val="hybridMultilevel"/>
    <w:tmpl w:val="8628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9"/>
    <w:rsid w:val="000539D8"/>
    <w:rsid w:val="000A16DF"/>
    <w:rsid w:val="000C43D7"/>
    <w:rsid w:val="0012072D"/>
    <w:rsid w:val="00122389"/>
    <w:rsid w:val="00142015"/>
    <w:rsid w:val="001431F8"/>
    <w:rsid w:val="001811FC"/>
    <w:rsid w:val="001E0268"/>
    <w:rsid w:val="001F2A5F"/>
    <w:rsid w:val="001F7AB4"/>
    <w:rsid w:val="002348CF"/>
    <w:rsid w:val="00251F0C"/>
    <w:rsid w:val="0025433D"/>
    <w:rsid w:val="00274D65"/>
    <w:rsid w:val="00275DB7"/>
    <w:rsid w:val="00316CCA"/>
    <w:rsid w:val="0038279C"/>
    <w:rsid w:val="003922B0"/>
    <w:rsid w:val="00395DD9"/>
    <w:rsid w:val="003A4315"/>
    <w:rsid w:val="003C316C"/>
    <w:rsid w:val="00432DB2"/>
    <w:rsid w:val="00436126"/>
    <w:rsid w:val="00451D84"/>
    <w:rsid w:val="004723FB"/>
    <w:rsid w:val="004814B5"/>
    <w:rsid w:val="004D1620"/>
    <w:rsid w:val="004E743E"/>
    <w:rsid w:val="004F0A3F"/>
    <w:rsid w:val="004F2D5F"/>
    <w:rsid w:val="004F78E9"/>
    <w:rsid w:val="00545F50"/>
    <w:rsid w:val="00583227"/>
    <w:rsid w:val="00590438"/>
    <w:rsid w:val="005B36B2"/>
    <w:rsid w:val="005C654C"/>
    <w:rsid w:val="005F0BAE"/>
    <w:rsid w:val="00620EBB"/>
    <w:rsid w:val="00624B38"/>
    <w:rsid w:val="00665335"/>
    <w:rsid w:val="006D265D"/>
    <w:rsid w:val="006D283A"/>
    <w:rsid w:val="0071768E"/>
    <w:rsid w:val="00765EA4"/>
    <w:rsid w:val="007834E0"/>
    <w:rsid w:val="00793A0B"/>
    <w:rsid w:val="007A674E"/>
    <w:rsid w:val="007B6501"/>
    <w:rsid w:val="007D04C2"/>
    <w:rsid w:val="007E6B0D"/>
    <w:rsid w:val="008629F9"/>
    <w:rsid w:val="008A61EE"/>
    <w:rsid w:val="008C1BD4"/>
    <w:rsid w:val="008E77C2"/>
    <w:rsid w:val="00917A35"/>
    <w:rsid w:val="0093155E"/>
    <w:rsid w:val="009348D4"/>
    <w:rsid w:val="00957E11"/>
    <w:rsid w:val="009D655B"/>
    <w:rsid w:val="009E7691"/>
    <w:rsid w:val="00A25CD1"/>
    <w:rsid w:val="00A96E7A"/>
    <w:rsid w:val="00AA1856"/>
    <w:rsid w:val="00AB26B0"/>
    <w:rsid w:val="00AD43C2"/>
    <w:rsid w:val="00AD69A3"/>
    <w:rsid w:val="00AE0851"/>
    <w:rsid w:val="00B03659"/>
    <w:rsid w:val="00B12383"/>
    <w:rsid w:val="00B2632F"/>
    <w:rsid w:val="00B5189A"/>
    <w:rsid w:val="00B55021"/>
    <w:rsid w:val="00B7381B"/>
    <w:rsid w:val="00B73ECF"/>
    <w:rsid w:val="00B95077"/>
    <w:rsid w:val="00BA5313"/>
    <w:rsid w:val="00BA7C10"/>
    <w:rsid w:val="00C31130"/>
    <w:rsid w:val="00C3729A"/>
    <w:rsid w:val="00C540AB"/>
    <w:rsid w:val="00CD12E9"/>
    <w:rsid w:val="00CE5928"/>
    <w:rsid w:val="00CF358D"/>
    <w:rsid w:val="00D14BEF"/>
    <w:rsid w:val="00D2095A"/>
    <w:rsid w:val="00D21302"/>
    <w:rsid w:val="00D70654"/>
    <w:rsid w:val="00DA3AF5"/>
    <w:rsid w:val="00DA4D2D"/>
    <w:rsid w:val="00E65226"/>
    <w:rsid w:val="00E6638E"/>
    <w:rsid w:val="00E702DC"/>
    <w:rsid w:val="00E730C1"/>
    <w:rsid w:val="00E855BD"/>
    <w:rsid w:val="00E86D44"/>
    <w:rsid w:val="00E92763"/>
    <w:rsid w:val="00EC1A9F"/>
    <w:rsid w:val="00EC1AE5"/>
    <w:rsid w:val="00F13309"/>
    <w:rsid w:val="00F35910"/>
    <w:rsid w:val="00F4379C"/>
    <w:rsid w:val="00F63070"/>
    <w:rsid w:val="00F87F21"/>
    <w:rsid w:val="00FA1D8D"/>
    <w:rsid w:val="00FB1E2B"/>
    <w:rsid w:val="00FB5375"/>
    <w:rsid w:val="00FE7B5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1BAB44"/>
  <w15:docId w15:val="{B465ED25-2423-46D1-B67F-605CF14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78E9"/>
    <w:pPr>
      <w:suppressAutoHyphens/>
      <w:spacing w:line="240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B6501"/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501"/>
  </w:style>
  <w:style w:type="paragraph" w:styleId="Textodebalo">
    <w:name w:val="Balloon Text"/>
    <w:basedOn w:val="Normal"/>
    <w:link w:val="TextodebaloChar"/>
    <w:uiPriority w:val="99"/>
    <w:semiHidden/>
    <w:unhideWhenUsed/>
    <w:rsid w:val="00E7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0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32F"/>
    <w:rPr>
      <w:color w:val="0000FF" w:themeColor="hyperlink"/>
      <w:u w:val="single"/>
    </w:rPr>
  </w:style>
  <w:style w:type="paragraph" w:customStyle="1" w:styleId="Recuodecorpodetexto31">
    <w:name w:val="Recuo de corpo de texto 31"/>
    <w:basedOn w:val="Normal"/>
    <w:rsid w:val="008E77C2"/>
    <w:pPr>
      <w:suppressAutoHyphens/>
      <w:ind w:left="4536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ormalWeb">
    <w:name w:val="Normal (Web)"/>
    <w:basedOn w:val="Normal"/>
    <w:rsid w:val="008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A16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EA4"/>
    <w:pPr>
      <w:spacing w:after="200"/>
      <w:ind w:left="720"/>
      <w:contextualSpacing/>
    </w:pPr>
    <w:rPr>
      <w:rFonts w:ascii="Calibri" w:eastAsia="Calibri" w:hAnsi="Calibri" w:cs="Calibri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caj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C2A-3EBE-4CE0-8A96-F19C3BF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eli Patricia dos Santos Alexandretti</cp:lastModifiedBy>
  <cp:revision>6</cp:revision>
  <cp:lastPrinted>2023-04-18T20:14:00Z</cp:lastPrinted>
  <dcterms:created xsi:type="dcterms:W3CDTF">2023-05-05T16:37:00Z</dcterms:created>
  <dcterms:modified xsi:type="dcterms:W3CDTF">2023-05-05T21:58:00Z</dcterms:modified>
</cp:coreProperties>
</file>